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693"/>
        <w:gridCol w:w="67"/>
      </w:tblGrid>
      <w:tr w:rsidR="00DF5E5D" w:rsidRPr="002D5F14" w:rsidTr="00BA61E6">
        <w:tc>
          <w:tcPr>
            <w:tcW w:w="14040" w:type="dxa"/>
            <w:gridSpan w:val="5"/>
          </w:tcPr>
          <w:p w:rsidR="00DF5E5D" w:rsidRPr="005958A3" w:rsidRDefault="00984226" w:rsidP="00DF5E5D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Faculty Development Program</w:t>
            </w:r>
          </w:p>
          <w:p w:rsidR="00DF5E5D" w:rsidRDefault="00DF5E5D" w:rsidP="00DF5E5D"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 w:rsidR="00AC6180">
              <w:rPr>
                <w:b/>
                <w:bCs/>
                <w:color w:val="3333CC"/>
                <w:sz w:val="24"/>
                <w:szCs w:val="24"/>
              </w:rPr>
              <w:t xml:space="preserve">Faculties </w:t>
            </w:r>
            <w:r w:rsidR="00BA2176">
              <w:rPr>
                <w:b/>
                <w:bCs/>
                <w:color w:val="3333CC"/>
                <w:sz w:val="24"/>
                <w:szCs w:val="24"/>
              </w:rPr>
              <w:t>of</w:t>
            </w:r>
            <w:r w:rsidR="00AC6180">
              <w:rPr>
                <w:b/>
                <w:bCs/>
                <w:color w:val="3333CC"/>
                <w:sz w:val="24"/>
                <w:szCs w:val="24"/>
              </w:rPr>
              <w:t xml:space="preserve"> various college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151476">
              <w:rPr>
                <w:b/>
                <w:bCs/>
                <w:color w:val="3333CC"/>
                <w:sz w:val="24"/>
                <w:szCs w:val="24"/>
              </w:rPr>
              <w:t>30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151476">
              <w:rPr>
                <w:b/>
                <w:bCs/>
                <w:color w:val="3333CC"/>
                <w:sz w:val="24"/>
                <w:szCs w:val="24"/>
              </w:rPr>
              <w:t>Apr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E20768">
              <w:rPr>
                <w:b/>
                <w:bCs/>
                <w:color w:val="3333CC"/>
                <w:sz w:val="24"/>
                <w:szCs w:val="24"/>
              </w:rPr>
              <w:t>04</w:t>
            </w:r>
            <w:r w:rsidRPr="00860208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C00AF4">
              <w:rPr>
                <w:b/>
                <w:bCs/>
                <w:color w:val="3333CC"/>
                <w:sz w:val="24"/>
                <w:szCs w:val="24"/>
              </w:rPr>
              <w:t>Ma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BA61E6" w:rsidRPr="00D35914" w:rsidTr="00BA61E6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rPr>
          <w:gridAfter w:val="1"/>
          <w:wAfter w:w="67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A61E6" w:rsidRPr="00D35914" w:rsidRDefault="00BA61E6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61E6" w:rsidRPr="00D35914" w:rsidRDefault="00BA61E6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A61E6" w:rsidRPr="00D35914" w:rsidRDefault="00BA61E6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A61E6" w:rsidRPr="00D35914" w:rsidRDefault="00BA61E6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1A164D" w:rsidRPr="002D5F14" w:rsidTr="00BA61E6">
        <w:tc>
          <w:tcPr>
            <w:tcW w:w="810" w:type="dxa"/>
          </w:tcPr>
          <w:p w:rsidR="001A164D" w:rsidRDefault="001A164D" w:rsidP="001A164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:rsidR="001A164D" w:rsidRPr="00787D61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BELLARY MONIK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A164D" w:rsidRPr="00787D61" w:rsidRDefault="001A164D" w:rsidP="001A164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>
              <w:rPr>
                <w:rFonts w:ascii="Calibri" w:hAnsi="Calibri"/>
                <w:color w:val="3333CC"/>
                <w:sz w:val="26"/>
                <w:szCs w:val="26"/>
              </w:rPr>
              <w:t>FDPCNC01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1A164D" w:rsidRPr="00526D05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bellarymonika@gmail.com</w:t>
            </w:r>
          </w:p>
        </w:tc>
      </w:tr>
      <w:tr w:rsidR="001A164D" w:rsidRPr="002D5F14" w:rsidTr="00BA61E6">
        <w:tc>
          <w:tcPr>
            <w:tcW w:w="810" w:type="dxa"/>
          </w:tcPr>
          <w:p w:rsidR="001A164D" w:rsidRDefault="001A164D" w:rsidP="001A164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:rsidR="001A164D" w:rsidRPr="00787D61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SUGALI JITHENDRANAIK</w:t>
            </w:r>
          </w:p>
        </w:tc>
        <w:tc>
          <w:tcPr>
            <w:tcW w:w="1890" w:type="dxa"/>
            <w:shd w:val="clear" w:color="auto" w:fill="auto"/>
          </w:tcPr>
          <w:p w:rsidR="001A164D" w:rsidRPr="00787D61" w:rsidRDefault="001A164D" w:rsidP="001A164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>
              <w:rPr>
                <w:rFonts w:ascii="Calibri" w:hAnsi="Calibri"/>
                <w:color w:val="3333CC"/>
                <w:sz w:val="26"/>
                <w:szCs w:val="26"/>
              </w:rPr>
              <w:t>FDPCNC</w:t>
            </w:r>
            <w:r w:rsidRPr="00986352">
              <w:rPr>
                <w:rFonts w:ascii="Calibri" w:hAnsi="Calibri"/>
                <w:color w:val="3333CC"/>
                <w:sz w:val="26"/>
                <w:szCs w:val="26"/>
              </w:rPr>
              <w:t>0</w:t>
            </w:r>
            <w:r>
              <w:rPr>
                <w:rFonts w:ascii="Calibri" w:hAnsi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1A164D" w:rsidRPr="00526D05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jithendra1982@gmail.com</w:t>
            </w:r>
          </w:p>
        </w:tc>
      </w:tr>
      <w:tr w:rsidR="001A164D" w:rsidRPr="002D5F14" w:rsidTr="00BA61E6">
        <w:tc>
          <w:tcPr>
            <w:tcW w:w="810" w:type="dxa"/>
          </w:tcPr>
          <w:p w:rsidR="001A164D" w:rsidRDefault="001A164D" w:rsidP="001A164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:rsidR="001A164D" w:rsidRPr="00787D61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VUNTLA MANUNATHA REDDY</w:t>
            </w:r>
          </w:p>
        </w:tc>
        <w:tc>
          <w:tcPr>
            <w:tcW w:w="1890" w:type="dxa"/>
            <w:shd w:val="clear" w:color="auto" w:fill="auto"/>
          </w:tcPr>
          <w:p w:rsidR="001A164D" w:rsidRPr="00787D61" w:rsidRDefault="001A164D" w:rsidP="001A164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>
              <w:rPr>
                <w:rFonts w:ascii="Calibri" w:hAnsi="Calibri"/>
                <w:color w:val="3333CC"/>
                <w:sz w:val="26"/>
                <w:szCs w:val="26"/>
              </w:rPr>
              <w:t>FDPCNC</w:t>
            </w:r>
            <w:r w:rsidRPr="00986352">
              <w:rPr>
                <w:rFonts w:ascii="Calibri" w:hAnsi="Calibri"/>
                <w:color w:val="3333CC"/>
                <w:sz w:val="26"/>
                <w:szCs w:val="26"/>
              </w:rPr>
              <w:t>0</w:t>
            </w:r>
            <w:r>
              <w:rPr>
                <w:rFonts w:ascii="Calibri" w:hAnsi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1A164D" w:rsidRPr="00526D05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manjureddy.vuntla@gmail.com</w:t>
            </w:r>
          </w:p>
        </w:tc>
      </w:tr>
      <w:tr w:rsidR="001A164D" w:rsidRPr="002D5F14" w:rsidTr="00BA61E6">
        <w:tc>
          <w:tcPr>
            <w:tcW w:w="810" w:type="dxa"/>
          </w:tcPr>
          <w:p w:rsidR="001A164D" w:rsidRDefault="001A164D" w:rsidP="001A164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:rsidR="001A164D" w:rsidRPr="00787D61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KAMMARA VISWANATH</w:t>
            </w:r>
          </w:p>
        </w:tc>
        <w:tc>
          <w:tcPr>
            <w:tcW w:w="1890" w:type="dxa"/>
            <w:shd w:val="clear" w:color="auto" w:fill="auto"/>
          </w:tcPr>
          <w:p w:rsidR="001A164D" w:rsidRPr="00787D61" w:rsidRDefault="001A164D" w:rsidP="001A164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>
              <w:rPr>
                <w:rFonts w:ascii="Calibri" w:hAnsi="Calibri"/>
                <w:color w:val="3333CC"/>
                <w:sz w:val="26"/>
                <w:szCs w:val="26"/>
              </w:rPr>
              <w:t>FDPCNC</w:t>
            </w:r>
            <w:r w:rsidRPr="00986352">
              <w:rPr>
                <w:rFonts w:ascii="Calibri" w:hAnsi="Calibri"/>
                <w:color w:val="3333CC"/>
                <w:sz w:val="26"/>
                <w:szCs w:val="26"/>
              </w:rPr>
              <w:t>0</w:t>
            </w:r>
            <w:r>
              <w:rPr>
                <w:rFonts w:ascii="Calibri" w:hAnsi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1A164D" w:rsidRPr="00526D05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vissukammara@gmail.com</w:t>
            </w:r>
          </w:p>
        </w:tc>
      </w:tr>
      <w:tr w:rsidR="001A164D" w:rsidRPr="002D5F14" w:rsidTr="00BA61E6">
        <w:tc>
          <w:tcPr>
            <w:tcW w:w="810" w:type="dxa"/>
          </w:tcPr>
          <w:p w:rsidR="001A164D" w:rsidRDefault="001A164D" w:rsidP="001A164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:rsidR="001A164D" w:rsidRPr="00787D61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DONI MOHANAKRISHUDU</w:t>
            </w:r>
          </w:p>
        </w:tc>
        <w:tc>
          <w:tcPr>
            <w:tcW w:w="1890" w:type="dxa"/>
            <w:shd w:val="clear" w:color="auto" w:fill="auto"/>
          </w:tcPr>
          <w:p w:rsidR="001A164D" w:rsidRPr="00787D61" w:rsidRDefault="001A164D" w:rsidP="001A164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>
              <w:rPr>
                <w:rFonts w:ascii="Calibri" w:hAnsi="Calibri"/>
                <w:color w:val="3333CC"/>
                <w:sz w:val="26"/>
                <w:szCs w:val="26"/>
              </w:rPr>
              <w:t>FDPCNC</w:t>
            </w:r>
            <w:r w:rsidRPr="00986352">
              <w:rPr>
                <w:rFonts w:ascii="Calibri" w:hAnsi="Calibri"/>
                <w:color w:val="3333CC"/>
                <w:sz w:val="26"/>
                <w:szCs w:val="26"/>
              </w:rPr>
              <w:t>0</w:t>
            </w:r>
            <w:r>
              <w:rPr>
                <w:rFonts w:ascii="Calibri" w:hAnsi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1A164D" w:rsidRPr="00526D05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donimohan@gmail.com</w:t>
            </w:r>
          </w:p>
        </w:tc>
      </w:tr>
      <w:tr w:rsidR="001A164D" w:rsidRPr="002D5F14" w:rsidTr="00BA61E6">
        <w:tc>
          <w:tcPr>
            <w:tcW w:w="810" w:type="dxa"/>
          </w:tcPr>
          <w:p w:rsidR="001A164D" w:rsidRDefault="001A164D" w:rsidP="001A164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:rsidR="001A164D" w:rsidRPr="00787D61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CHINTADA POLAYYA</w:t>
            </w:r>
          </w:p>
        </w:tc>
        <w:tc>
          <w:tcPr>
            <w:tcW w:w="1890" w:type="dxa"/>
            <w:shd w:val="clear" w:color="auto" w:fill="auto"/>
          </w:tcPr>
          <w:p w:rsidR="001A164D" w:rsidRPr="00787D61" w:rsidRDefault="001A164D" w:rsidP="001A164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>
              <w:rPr>
                <w:rFonts w:ascii="Calibri" w:hAnsi="Calibri"/>
                <w:color w:val="3333CC"/>
                <w:sz w:val="26"/>
                <w:szCs w:val="26"/>
              </w:rPr>
              <w:t>FDPCNC</w:t>
            </w:r>
            <w:r w:rsidRPr="00986352">
              <w:rPr>
                <w:rFonts w:ascii="Calibri" w:hAnsi="Calibri"/>
                <w:color w:val="3333CC"/>
                <w:sz w:val="26"/>
                <w:szCs w:val="26"/>
              </w:rPr>
              <w:t>0</w:t>
            </w:r>
            <w:r>
              <w:rPr>
                <w:rFonts w:ascii="Calibri" w:hAnsi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1A164D" w:rsidRPr="00526D05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polayya.chintada@gmail.com</w:t>
            </w:r>
          </w:p>
        </w:tc>
      </w:tr>
      <w:tr w:rsidR="001A164D" w:rsidRPr="002D5F14" w:rsidTr="00BA61E6">
        <w:tc>
          <w:tcPr>
            <w:tcW w:w="810" w:type="dxa"/>
          </w:tcPr>
          <w:p w:rsidR="001A164D" w:rsidRDefault="001A164D" w:rsidP="001A164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</w:tcPr>
          <w:p w:rsidR="001A164D" w:rsidRPr="00787D61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PUJARI RAJESH</w:t>
            </w:r>
          </w:p>
        </w:tc>
        <w:tc>
          <w:tcPr>
            <w:tcW w:w="1890" w:type="dxa"/>
            <w:shd w:val="clear" w:color="auto" w:fill="auto"/>
          </w:tcPr>
          <w:p w:rsidR="001A164D" w:rsidRPr="00787D61" w:rsidRDefault="001A164D" w:rsidP="001A164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>
              <w:rPr>
                <w:rFonts w:ascii="Calibri" w:hAnsi="Calibri"/>
                <w:color w:val="3333CC"/>
                <w:sz w:val="26"/>
                <w:szCs w:val="26"/>
              </w:rPr>
              <w:t>FDPCNC</w:t>
            </w:r>
            <w:r w:rsidRPr="00986352">
              <w:rPr>
                <w:rFonts w:ascii="Calibri" w:hAnsi="Calibri"/>
                <w:color w:val="3333CC"/>
                <w:sz w:val="26"/>
                <w:szCs w:val="26"/>
              </w:rPr>
              <w:t>0</w:t>
            </w:r>
            <w:r>
              <w:rPr>
                <w:rFonts w:ascii="Calibri" w:hAnsi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1A164D" w:rsidRPr="00526D05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rajesh.sistk@gmail.com</w:t>
            </w:r>
          </w:p>
        </w:tc>
      </w:tr>
      <w:tr w:rsidR="001A164D" w:rsidRPr="002D5F14" w:rsidTr="00BA61E6">
        <w:tc>
          <w:tcPr>
            <w:tcW w:w="810" w:type="dxa"/>
          </w:tcPr>
          <w:p w:rsidR="001A164D" w:rsidRDefault="001A164D" w:rsidP="001A164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</w:tcPr>
          <w:p w:rsidR="001A164D" w:rsidRPr="00787D61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SRINIVAS AMMIKA</w:t>
            </w:r>
          </w:p>
        </w:tc>
        <w:tc>
          <w:tcPr>
            <w:tcW w:w="1890" w:type="dxa"/>
            <w:shd w:val="clear" w:color="auto" w:fill="auto"/>
          </w:tcPr>
          <w:p w:rsidR="001A164D" w:rsidRPr="00787D61" w:rsidRDefault="001A164D" w:rsidP="001A164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>
              <w:rPr>
                <w:rFonts w:ascii="Calibri" w:hAnsi="Calibri"/>
                <w:color w:val="3333CC"/>
                <w:sz w:val="26"/>
                <w:szCs w:val="26"/>
              </w:rPr>
              <w:t>FDPCNC</w:t>
            </w:r>
            <w:r w:rsidRPr="00986352">
              <w:rPr>
                <w:rFonts w:ascii="Calibri" w:hAnsi="Calibri"/>
                <w:color w:val="3333CC"/>
                <w:sz w:val="26"/>
                <w:szCs w:val="26"/>
              </w:rPr>
              <w:t>0</w:t>
            </w:r>
            <w:r>
              <w:rPr>
                <w:rFonts w:ascii="Calibri" w:hAnsi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1A164D" w:rsidRPr="00526D05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ammika.srinivas@gmail.com</w:t>
            </w:r>
          </w:p>
        </w:tc>
      </w:tr>
      <w:tr w:rsidR="001A164D" w:rsidRPr="002D5F14" w:rsidTr="00BA61E6">
        <w:tc>
          <w:tcPr>
            <w:tcW w:w="810" w:type="dxa"/>
          </w:tcPr>
          <w:p w:rsidR="001A164D" w:rsidRDefault="001A164D" w:rsidP="001A164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</w:tcPr>
          <w:p w:rsidR="001A164D" w:rsidRPr="00787D61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AKUTHOTA SATYADINESH</w:t>
            </w:r>
          </w:p>
        </w:tc>
        <w:tc>
          <w:tcPr>
            <w:tcW w:w="1890" w:type="dxa"/>
            <w:shd w:val="clear" w:color="auto" w:fill="auto"/>
          </w:tcPr>
          <w:p w:rsidR="001A164D" w:rsidRPr="00787D61" w:rsidRDefault="001A164D" w:rsidP="001A164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>
              <w:rPr>
                <w:rFonts w:ascii="Calibri" w:hAnsi="Calibri"/>
                <w:color w:val="3333CC"/>
                <w:sz w:val="26"/>
                <w:szCs w:val="26"/>
              </w:rPr>
              <w:t>FDPCNC</w:t>
            </w:r>
            <w:r w:rsidRPr="00986352">
              <w:rPr>
                <w:rFonts w:ascii="Calibri" w:hAnsi="Calibri"/>
                <w:color w:val="3333CC"/>
                <w:sz w:val="26"/>
                <w:szCs w:val="26"/>
              </w:rPr>
              <w:t>0</w:t>
            </w:r>
            <w:r>
              <w:rPr>
                <w:rFonts w:ascii="Calibri" w:hAnsi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1A164D" w:rsidRPr="00526D05" w:rsidRDefault="001A164D" w:rsidP="001A164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26D05">
              <w:rPr>
                <w:rFonts w:ascii="Calibri" w:hAnsi="Calibri"/>
                <w:color w:val="3333CC"/>
                <w:sz w:val="26"/>
                <w:szCs w:val="26"/>
              </w:rPr>
              <w:t>dineshsatya.a@gmail.com</w:t>
            </w:r>
          </w:p>
        </w:tc>
      </w:tr>
    </w:tbl>
    <w:p w:rsidR="00372C9B" w:rsidRDefault="00372C9B"/>
    <w:sectPr w:rsidR="00372C9B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32" w:rsidRDefault="000555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05553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32" w:rsidRDefault="000555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32" w:rsidRDefault="000555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32" w:rsidRDefault="000555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32" w:rsidRDefault="000555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532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4A94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2CDB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226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1E6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271A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6:00Z</dcterms:modified>
</cp:coreProperties>
</file>